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AF34" w14:textId="28856E1E" w:rsidR="00283035" w:rsidRPr="00C55E2C" w:rsidRDefault="00254551" w:rsidP="00466C58">
      <w:pPr>
        <w:ind w:firstLineChars="1500" w:firstLine="3614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bookmarkStart w:id="0" w:name="_Hlk15228655"/>
      <w:r w:rsidRPr="00C55E2C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D36203" wp14:editId="43964FE6">
                <wp:simplePos x="0" y="0"/>
                <wp:positionH relativeFrom="margin">
                  <wp:posOffset>4986020</wp:posOffset>
                </wp:positionH>
                <wp:positionV relativeFrom="paragraph">
                  <wp:posOffset>-7188</wp:posOffset>
                </wp:positionV>
                <wp:extent cx="942975" cy="295275"/>
                <wp:effectExtent l="0" t="0" r="9525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D77FF" w14:textId="77777777" w:rsidR="00AA7497" w:rsidRPr="00E06855" w:rsidRDefault="00AA7497" w:rsidP="00E06855">
                            <w:pP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 w:rsidRPr="00E06855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２</w:t>
                            </w:r>
                            <w:r w:rsidRPr="00E06855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362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392.6pt;margin-top:-.55pt;width:74.25pt;height:23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" fillcolor="window" stroked="f" strokeweight=".5pt">
                <v:textbox>
                  <w:txbxContent>
                    <w:p w14:paraId="349D77FF" w14:textId="77777777" w:rsidR="00AA7497" w:rsidRPr="00E06855" w:rsidRDefault="00AA7497" w:rsidP="00E06855">
                      <w:pP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 w:rsidRPr="00E06855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２</w:t>
                      </w:r>
                      <w:r w:rsidRPr="00E06855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0FDE7" w14:textId="64452247" w:rsidR="00E06855" w:rsidRPr="00C55E2C" w:rsidRDefault="00C55E2C" w:rsidP="00E06855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55E2C">
        <w:rPr>
          <w:rFonts w:asciiTheme="majorEastAsia" w:eastAsiaTheme="majorEastAsia" w:hAnsiTheme="majorEastAsia" w:hint="eastAsia"/>
          <w:b/>
          <w:sz w:val="24"/>
          <w:szCs w:val="24"/>
        </w:rPr>
        <w:t>中北</w:t>
      </w:r>
      <w:r w:rsidR="000E1132">
        <w:rPr>
          <w:rFonts w:asciiTheme="majorEastAsia" w:eastAsiaTheme="majorEastAsia" w:hAnsiTheme="majorEastAsia" w:hint="eastAsia"/>
          <w:b/>
          <w:sz w:val="24"/>
          <w:szCs w:val="24"/>
        </w:rPr>
        <w:t>圏域健やか山梨２１推進部会</w:t>
      </w:r>
      <w:r w:rsidR="00B24523" w:rsidRPr="00C55E2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06855" w:rsidRPr="00C55E2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講師派遣依頼書</w:t>
      </w:r>
    </w:p>
    <w:p w14:paraId="1D274064" w14:textId="77777777" w:rsidR="00283035" w:rsidRPr="00C55E2C" w:rsidRDefault="00283035" w:rsidP="00E06855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7354"/>
        <w:gridCol w:w="701"/>
      </w:tblGrid>
      <w:tr w:rsidR="00E06855" w:rsidRPr="008F7F3B" w14:paraId="27DE815D" w14:textId="77777777" w:rsidTr="004E0F14">
        <w:trPr>
          <w:trHeight w:val="73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90C9" w14:textId="77777777" w:rsidR="00E06855" w:rsidRPr="008F7F3B" w:rsidRDefault="00E06855" w:rsidP="004E0F1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>団体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745141" w14:textId="77777777" w:rsidR="00E06855" w:rsidRPr="008F7F3B" w:rsidRDefault="00E06855" w:rsidP="004E0F14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5DE31C" w14:textId="77777777" w:rsidR="00E06855" w:rsidRPr="008F7F3B" w:rsidRDefault="00E06855" w:rsidP="004E0F1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>御中</w:t>
            </w:r>
          </w:p>
        </w:tc>
      </w:tr>
    </w:tbl>
    <w:p w14:paraId="1E159E9C" w14:textId="77777777" w:rsidR="00E06855" w:rsidRPr="008F7F3B" w:rsidRDefault="00E06855" w:rsidP="00E06855">
      <w:pPr>
        <w:rPr>
          <w:rFonts w:asciiTheme="majorEastAsia" w:eastAsiaTheme="majorEastAsia" w:hAnsiTheme="majorEastAsia"/>
          <w:color w:val="000000" w:themeColor="text1"/>
        </w:rPr>
      </w:pPr>
    </w:p>
    <w:p w14:paraId="3E7287A3" w14:textId="7906F5B1" w:rsidR="00E06855" w:rsidRPr="008F7F3B" w:rsidRDefault="009A5B9E" w:rsidP="00E06855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■</w:t>
      </w:r>
      <w:r w:rsidR="00E06855" w:rsidRPr="008F7F3B">
        <w:rPr>
          <w:rFonts w:asciiTheme="majorEastAsia" w:eastAsiaTheme="majorEastAsia" w:hAnsiTheme="majorEastAsia" w:hint="eastAsia"/>
          <w:color w:val="000000" w:themeColor="text1"/>
        </w:rPr>
        <w:t>貴団体に対し、別添様式第１号のとおり申し込みがありました。</w:t>
      </w:r>
    </w:p>
    <w:p w14:paraId="4ACA3E33" w14:textId="3D1C896D" w:rsidR="00E06855" w:rsidRDefault="006276CE" w:rsidP="00E06855">
      <w:pPr>
        <w:ind w:leftChars="100" w:left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実施日、</w:t>
      </w:r>
      <w:r w:rsidR="00E06855" w:rsidRPr="008F7F3B">
        <w:rPr>
          <w:rFonts w:asciiTheme="majorEastAsia" w:eastAsiaTheme="majorEastAsia" w:hAnsiTheme="majorEastAsia" w:hint="eastAsia"/>
          <w:color w:val="000000" w:themeColor="text1"/>
        </w:rPr>
        <w:t>講師が決定しましたら、下記に記載の上、速やかに返送をお願いします。</w:t>
      </w:r>
    </w:p>
    <w:p w14:paraId="2971FE2E" w14:textId="77777777" w:rsidR="00C863D6" w:rsidRPr="008F7F3B" w:rsidRDefault="00C863D6" w:rsidP="00E06855">
      <w:pPr>
        <w:ind w:leftChars="100" w:left="210"/>
        <w:rPr>
          <w:rFonts w:asciiTheme="majorEastAsia" w:eastAsiaTheme="majorEastAsia" w:hAnsiTheme="majorEastAsia"/>
          <w:color w:val="000000" w:themeColor="text1"/>
        </w:rPr>
      </w:pPr>
    </w:p>
    <w:p w14:paraId="2C019DE5" w14:textId="3FE02D33" w:rsidR="00C863D6" w:rsidRDefault="009A5B9E" w:rsidP="0081531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■</w:t>
      </w:r>
      <w:r w:rsidR="00C863D6">
        <w:rPr>
          <w:rFonts w:asciiTheme="majorEastAsia" w:eastAsiaTheme="majorEastAsia" w:hAnsiTheme="majorEastAsia" w:hint="eastAsia"/>
          <w:color w:val="000000" w:themeColor="text1"/>
        </w:rPr>
        <w:t>実施日、</w:t>
      </w:r>
      <w:r w:rsidR="00C863D6" w:rsidRPr="008F7F3B">
        <w:rPr>
          <w:rFonts w:asciiTheme="majorEastAsia" w:eastAsiaTheme="majorEastAsia" w:hAnsiTheme="majorEastAsia" w:hint="eastAsia"/>
          <w:color w:val="000000" w:themeColor="text1"/>
        </w:rPr>
        <w:t>講師</w:t>
      </w:r>
      <w:r w:rsidR="00F347F0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5114A9">
        <w:rPr>
          <w:rFonts w:asciiTheme="majorEastAsia" w:eastAsiaTheme="majorEastAsia" w:hAnsiTheme="majorEastAsia" w:hint="eastAsia"/>
          <w:color w:val="000000" w:themeColor="text1"/>
        </w:rPr>
        <w:t>団体名および</w:t>
      </w:r>
      <w:r w:rsidR="00484F39">
        <w:rPr>
          <w:rFonts w:asciiTheme="majorEastAsia" w:eastAsiaTheme="majorEastAsia" w:hAnsiTheme="majorEastAsia" w:hint="eastAsia"/>
          <w:color w:val="000000" w:themeColor="text1"/>
        </w:rPr>
        <w:t>氏名</w:t>
      </w:r>
      <w:r w:rsidR="00F347F0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C863D6">
        <w:rPr>
          <w:rFonts w:asciiTheme="majorEastAsia" w:eastAsiaTheme="majorEastAsia" w:hAnsiTheme="majorEastAsia" w:hint="eastAsia"/>
          <w:color w:val="000000" w:themeColor="text1"/>
        </w:rPr>
        <w:t>は、</w:t>
      </w:r>
      <w:r w:rsidR="00C863D6" w:rsidRPr="00283035">
        <w:rPr>
          <w:rFonts w:asciiTheme="majorEastAsia" w:eastAsiaTheme="majorEastAsia" w:hAnsiTheme="majorEastAsia" w:hint="eastAsia"/>
          <w:color w:val="000000" w:themeColor="text1"/>
          <w:u w:val="single"/>
        </w:rPr>
        <w:t>保健所から</w:t>
      </w:r>
      <w:r w:rsidR="00C863D6" w:rsidRPr="008F7F3B">
        <w:rPr>
          <w:rFonts w:asciiTheme="majorEastAsia" w:eastAsiaTheme="majorEastAsia" w:hAnsiTheme="majorEastAsia" w:hint="eastAsia"/>
          <w:color w:val="000000" w:themeColor="text1"/>
        </w:rPr>
        <w:t>事業所</w:t>
      </w:r>
      <w:r w:rsidR="00484F39">
        <w:rPr>
          <w:rFonts w:asciiTheme="majorEastAsia" w:eastAsiaTheme="majorEastAsia" w:hAnsiTheme="majorEastAsia" w:hint="eastAsia"/>
          <w:color w:val="000000" w:themeColor="text1"/>
        </w:rPr>
        <w:t>に</w:t>
      </w:r>
      <w:r w:rsidR="00C863D6" w:rsidRPr="008F7F3B">
        <w:rPr>
          <w:rFonts w:asciiTheme="majorEastAsia" w:eastAsiaTheme="majorEastAsia" w:hAnsiTheme="majorEastAsia" w:hint="eastAsia"/>
          <w:color w:val="000000" w:themeColor="text1"/>
        </w:rPr>
        <w:t>連絡します。</w:t>
      </w:r>
    </w:p>
    <w:p w14:paraId="5B5898BE" w14:textId="77777777" w:rsidR="00C863D6" w:rsidRDefault="00C863D6" w:rsidP="0081531E">
      <w:pPr>
        <w:rPr>
          <w:rFonts w:asciiTheme="majorEastAsia" w:eastAsiaTheme="majorEastAsia" w:hAnsiTheme="majorEastAsia"/>
          <w:color w:val="000000" w:themeColor="text1"/>
        </w:rPr>
      </w:pPr>
    </w:p>
    <w:p w14:paraId="44AA04B4" w14:textId="6E1CCA94" w:rsidR="0081531E" w:rsidRDefault="009A5B9E" w:rsidP="0081531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■</w:t>
      </w:r>
      <w:r w:rsidR="00C863D6">
        <w:rPr>
          <w:rFonts w:asciiTheme="majorEastAsia" w:eastAsiaTheme="majorEastAsia" w:hAnsiTheme="majorEastAsia" w:hint="eastAsia"/>
          <w:color w:val="000000" w:themeColor="text1"/>
        </w:rPr>
        <w:t>その後、</w:t>
      </w:r>
      <w:r w:rsidR="00E06855" w:rsidRPr="00283035">
        <w:rPr>
          <w:rFonts w:asciiTheme="majorEastAsia" w:eastAsiaTheme="majorEastAsia" w:hAnsiTheme="majorEastAsia" w:hint="eastAsia"/>
          <w:color w:val="000000" w:themeColor="text1"/>
          <w:u w:val="single"/>
        </w:rPr>
        <w:t>貴団体</w:t>
      </w:r>
      <w:r w:rsidR="00C863D6" w:rsidRPr="00283035">
        <w:rPr>
          <w:rFonts w:asciiTheme="majorEastAsia" w:eastAsiaTheme="majorEastAsia" w:hAnsiTheme="majorEastAsia" w:hint="eastAsia"/>
          <w:color w:val="000000" w:themeColor="text1"/>
          <w:u w:val="single"/>
        </w:rPr>
        <w:t>から</w:t>
      </w:r>
      <w:r w:rsidR="00E06855" w:rsidRPr="008F7F3B">
        <w:rPr>
          <w:rFonts w:asciiTheme="majorEastAsia" w:eastAsiaTheme="majorEastAsia" w:hAnsiTheme="majorEastAsia" w:hint="eastAsia"/>
          <w:color w:val="000000" w:themeColor="text1"/>
        </w:rPr>
        <w:t>事業所</w:t>
      </w:r>
      <w:r w:rsidR="00C863D6">
        <w:rPr>
          <w:rFonts w:asciiTheme="majorEastAsia" w:eastAsiaTheme="majorEastAsia" w:hAnsiTheme="majorEastAsia" w:hint="eastAsia"/>
          <w:color w:val="000000" w:themeColor="text1"/>
        </w:rPr>
        <w:t>に</w:t>
      </w:r>
      <w:r w:rsidR="00E06855" w:rsidRPr="008F7F3B">
        <w:rPr>
          <w:rFonts w:asciiTheme="majorEastAsia" w:eastAsiaTheme="majorEastAsia" w:hAnsiTheme="majorEastAsia" w:hint="eastAsia"/>
          <w:color w:val="000000" w:themeColor="text1"/>
        </w:rPr>
        <w:t>直接連絡</w:t>
      </w:r>
      <w:r w:rsidR="00C863D6">
        <w:rPr>
          <w:rFonts w:asciiTheme="majorEastAsia" w:eastAsiaTheme="majorEastAsia" w:hAnsiTheme="majorEastAsia" w:hint="eastAsia"/>
          <w:color w:val="000000" w:themeColor="text1"/>
        </w:rPr>
        <w:t>し</w:t>
      </w:r>
      <w:r w:rsidR="00E06855" w:rsidRPr="008F7F3B">
        <w:rPr>
          <w:rFonts w:asciiTheme="majorEastAsia" w:eastAsiaTheme="majorEastAsia" w:hAnsiTheme="majorEastAsia" w:hint="eastAsia"/>
          <w:color w:val="000000" w:themeColor="text1"/>
        </w:rPr>
        <w:t>、当日の流れ</w:t>
      </w:r>
      <w:r w:rsidR="00E363D2">
        <w:rPr>
          <w:rFonts w:asciiTheme="majorEastAsia" w:eastAsiaTheme="majorEastAsia" w:hAnsiTheme="majorEastAsia" w:hint="eastAsia"/>
          <w:color w:val="000000" w:themeColor="text1"/>
        </w:rPr>
        <w:t>、次の事項</w:t>
      </w:r>
      <w:r w:rsidR="00E06855" w:rsidRPr="008F7F3B">
        <w:rPr>
          <w:rFonts w:asciiTheme="majorEastAsia" w:eastAsiaTheme="majorEastAsia" w:hAnsiTheme="majorEastAsia" w:hint="eastAsia"/>
          <w:color w:val="000000" w:themeColor="text1"/>
        </w:rPr>
        <w:t>等について確認してください。</w:t>
      </w:r>
    </w:p>
    <w:p w14:paraId="6926575D" w14:textId="77777777" w:rsidR="00D453A8" w:rsidRDefault="00C863D6" w:rsidP="00D453A8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A5B9E">
        <w:rPr>
          <w:rFonts w:asciiTheme="majorEastAsia" w:eastAsiaTheme="majorEastAsia" w:hAnsiTheme="majorEastAsia" w:hint="eastAsia"/>
          <w:color w:val="000000" w:themeColor="text1"/>
        </w:rPr>
        <w:t>・講師資料の印刷、</w:t>
      </w:r>
      <w:r w:rsidR="00E363D2">
        <w:rPr>
          <w:rFonts w:asciiTheme="majorEastAsia" w:eastAsiaTheme="majorEastAsia" w:hAnsiTheme="majorEastAsia" w:hint="eastAsia"/>
          <w:color w:val="000000" w:themeColor="text1"/>
        </w:rPr>
        <w:t>当日の使用物品（パソコン、プロジェクター、スクリーン、マイク</w:t>
      </w:r>
      <w:r w:rsidR="00DC67AD">
        <w:rPr>
          <w:rFonts w:asciiTheme="majorEastAsia" w:eastAsiaTheme="majorEastAsia" w:hAnsiTheme="majorEastAsia" w:hint="eastAsia"/>
          <w:color w:val="000000" w:themeColor="text1"/>
        </w:rPr>
        <w:t>等</w:t>
      </w:r>
      <w:r w:rsidR="00E363D2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9A5B9E">
        <w:rPr>
          <w:rFonts w:asciiTheme="majorEastAsia" w:eastAsiaTheme="majorEastAsia" w:hAnsiTheme="majorEastAsia" w:hint="eastAsia"/>
          <w:color w:val="000000" w:themeColor="text1"/>
        </w:rPr>
        <w:t>について、事業所、講師、どちらが準備するのか。</w:t>
      </w:r>
    </w:p>
    <w:p w14:paraId="472BB30C" w14:textId="6678E3F9" w:rsidR="0081531E" w:rsidRPr="008F7F3B" w:rsidRDefault="00D453A8" w:rsidP="00D453A8">
      <w:pPr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81531E">
        <w:rPr>
          <w:rFonts w:asciiTheme="majorEastAsia" w:eastAsiaTheme="majorEastAsia" w:hAnsiTheme="majorEastAsia" w:hint="eastAsia"/>
          <w:color w:val="000000" w:themeColor="text1"/>
        </w:rPr>
        <w:t>有料の場合</w:t>
      </w:r>
      <w:r w:rsidR="00283035">
        <w:rPr>
          <w:rFonts w:asciiTheme="majorEastAsia" w:eastAsiaTheme="majorEastAsia" w:hAnsiTheme="majorEastAsia" w:hint="eastAsia"/>
          <w:color w:val="000000" w:themeColor="text1"/>
        </w:rPr>
        <w:t>には</w:t>
      </w:r>
      <w:r w:rsidR="0081531E">
        <w:rPr>
          <w:rFonts w:asciiTheme="majorEastAsia" w:eastAsiaTheme="majorEastAsia" w:hAnsiTheme="majorEastAsia" w:hint="eastAsia"/>
          <w:color w:val="000000" w:themeColor="text1"/>
        </w:rPr>
        <w:t>、振込先など</w:t>
      </w:r>
      <w:r w:rsidR="009A5B9E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3D0B82AF" w14:textId="39FD6548" w:rsidR="00E06855" w:rsidRPr="008F7F3B" w:rsidRDefault="00D453A8" w:rsidP="00E06855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7DA139EE" w14:textId="77777777" w:rsidR="00E06855" w:rsidRPr="008F7F3B" w:rsidRDefault="00E06855" w:rsidP="00E06855">
      <w:pPr>
        <w:rPr>
          <w:rFonts w:asciiTheme="majorEastAsia" w:eastAsiaTheme="majorEastAsia" w:hAnsiTheme="majorEastAsia"/>
          <w:color w:val="000000" w:themeColor="text1"/>
        </w:rPr>
      </w:pPr>
      <w:r w:rsidRPr="008F7F3B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C15D11" wp14:editId="731C5AB2">
                <wp:simplePos x="0" y="0"/>
                <wp:positionH relativeFrom="column">
                  <wp:posOffset>-37236</wp:posOffset>
                </wp:positionH>
                <wp:positionV relativeFrom="paragraph">
                  <wp:posOffset>137693</wp:posOffset>
                </wp:positionV>
                <wp:extent cx="5939942" cy="0"/>
                <wp:effectExtent l="0" t="0" r="2286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94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5FEBE" id="直線コネクタ 20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0.85pt" to="464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" strokecolor="windowText" strokeweight="1.5pt">
                <v:stroke joinstyle="miter"/>
              </v:line>
            </w:pict>
          </mc:Fallback>
        </mc:AlternateContent>
      </w:r>
    </w:p>
    <w:p w14:paraId="77CCA12B" w14:textId="77777777" w:rsidR="00484F39" w:rsidRDefault="00283035" w:rsidP="00C863D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0938E817" w14:textId="117F359F" w:rsidR="00283035" w:rsidRDefault="00D453A8" w:rsidP="00C863D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■当日の従事者等が決定しましたら、</w:t>
      </w:r>
      <w:r w:rsidR="00E06855" w:rsidRPr="008F7F3B">
        <w:rPr>
          <w:rFonts w:asciiTheme="majorEastAsia" w:eastAsiaTheme="majorEastAsia" w:hAnsiTheme="majorEastAsia" w:hint="eastAsia"/>
          <w:color w:val="000000" w:themeColor="text1"/>
        </w:rPr>
        <w:t>下記に記入し、</w:t>
      </w:r>
      <w:r w:rsidR="00E06855" w:rsidRPr="00A00317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１週間を目安</w:t>
      </w:r>
      <w:r w:rsidR="00E06855" w:rsidRPr="008F7F3B">
        <w:rPr>
          <w:rFonts w:asciiTheme="majorEastAsia" w:eastAsiaTheme="majorEastAsia" w:hAnsiTheme="majorEastAsia" w:hint="eastAsia"/>
          <w:color w:val="000000" w:themeColor="text1"/>
        </w:rPr>
        <w:t>にご回答ください。</w:t>
      </w:r>
    </w:p>
    <w:p w14:paraId="0A9C4015" w14:textId="13ABEC3C" w:rsidR="00E06855" w:rsidRPr="008F7F3B" w:rsidRDefault="00C863D6" w:rsidP="00E06855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7913"/>
      </w:tblGrid>
      <w:tr w:rsidR="00E06855" w:rsidRPr="008F7F3B" w14:paraId="73C9BFBF" w14:textId="77777777" w:rsidTr="00484F39">
        <w:trPr>
          <w:trHeight w:val="856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A3E2D" w14:textId="5F73FD0E" w:rsidR="00E06855" w:rsidRPr="008F7F3B" w:rsidRDefault="00283035" w:rsidP="004E0F14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実施日</w:t>
            </w:r>
          </w:p>
        </w:tc>
        <w:tc>
          <w:tcPr>
            <w:tcW w:w="7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800F7" w14:textId="580EE937" w:rsidR="00E06855" w:rsidRPr="008F7F3B" w:rsidRDefault="00C55E2C" w:rsidP="002830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B3B35">
              <w:rPr>
                <w:rFonts w:asciiTheme="majorEastAsia" w:eastAsiaTheme="majorEastAsia" w:hAnsiTheme="majorEastAsia" w:hint="eastAsia"/>
                <w:color w:val="000000" w:themeColor="text1"/>
              </w:rPr>
              <w:t>令和　　年　　月　　日　（　　）　　　　：　　　～　　　：</w:t>
            </w:r>
          </w:p>
        </w:tc>
      </w:tr>
      <w:tr w:rsidR="00283035" w:rsidRPr="008F7F3B" w14:paraId="0D51190F" w14:textId="77777777" w:rsidTr="00484F39">
        <w:trPr>
          <w:trHeight w:val="845"/>
        </w:trPr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EDC00" w14:textId="77777777" w:rsidR="00283035" w:rsidRDefault="00283035" w:rsidP="002830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</w:rPr>
              <w:t>ふりがな</w:t>
            </w:r>
          </w:p>
          <w:p w14:paraId="740C07C7" w14:textId="002CCFDC" w:rsidR="00283035" w:rsidRPr="008F7F3B" w:rsidRDefault="00283035" w:rsidP="002830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>講師氏名</w:t>
            </w:r>
          </w:p>
        </w:tc>
        <w:tc>
          <w:tcPr>
            <w:tcW w:w="7913" w:type="dxa"/>
            <w:tcBorders>
              <w:left w:val="single" w:sz="12" w:space="0" w:color="auto"/>
              <w:right w:val="single" w:sz="12" w:space="0" w:color="auto"/>
            </w:tcBorders>
          </w:tcPr>
          <w:p w14:paraId="0C936331" w14:textId="77777777" w:rsidR="00283035" w:rsidRPr="008F7F3B" w:rsidRDefault="00283035" w:rsidP="004E0F14">
            <w:pPr>
              <w:spacing w:line="276" w:lineRule="auto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E06855" w:rsidRPr="008F7F3B" w14:paraId="18110407" w14:textId="77777777" w:rsidTr="00484F39">
        <w:trPr>
          <w:trHeight w:val="1964"/>
        </w:trPr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DEF30" w14:textId="77777777" w:rsidR="00E06855" w:rsidRPr="008F7F3B" w:rsidRDefault="00E06855" w:rsidP="004E0F14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>所　　属</w:t>
            </w:r>
          </w:p>
        </w:tc>
        <w:tc>
          <w:tcPr>
            <w:tcW w:w="7913" w:type="dxa"/>
            <w:tcBorders>
              <w:left w:val="single" w:sz="12" w:space="0" w:color="auto"/>
              <w:right w:val="single" w:sz="12" w:space="0" w:color="auto"/>
            </w:tcBorders>
          </w:tcPr>
          <w:p w14:paraId="005DB991" w14:textId="77777777" w:rsidR="00E06855" w:rsidRPr="008F7F3B" w:rsidRDefault="00E06855" w:rsidP="004E0F1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1D052E1" wp14:editId="50085116">
                      <wp:simplePos x="0" y="0"/>
                      <wp:positionH relativeFrom="column">
                        <wp:posOffset>271080</wp:posOffset>
                      </wp:positionH>
                      <wp:positionV relativeFrom="paragraph">
                        <wp:posOffset>254080</wp:posOffset>
                      </wp:positionV>
                      <wp:extent cx="4600575" cy="511200"/>
                      <wp:effectExtent l="0" t="0" r="28575" b="2222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511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0E1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21.35pt;margin-top:20pt;width:362.25pt;height:4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・勤務地　</w:t>
            </w:r>
          </w:p>
          <w:p w14:paraId="26A49AD6" w14:textId="77777777" w:rsidR="00E06855" w:rsidRPr="008F7F3B" w:rsidRDefault="00E06855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勤務先名称：</w:t>
            </w:r>
          </w:p>
          <w:p w14:paraId="13D4CF33" w14:textId="77777777" w:rsidR="00E06855" w:rsidRPr="008F7F3B" w:rsidRDefault="00E06855" w:rsidP="004E0F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勤務先住所：</w:t>
            </w:r>
          </w:p>
          <w:p w14:paraId="661D9604" w14:textId="77777777" w:rsidR="00E06855" w:rsidRPr="008F7F3B" w:rsidRDefault="00E06855" w:rsidP="004E0F14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>・在　宅</w:t>
            </w:r>
          </w:p>
        </w:tc>
      </w:tr>
      <w:tr w:rsidR="00E06855" w:rsidRPr="008F7F3B" w14:paraId="561B81CA" w14:textId="77777777" w:rsidTr="00484F39">
        <w:trPr>
          <w:trHeight w:val="1113"/>
        </w:trPr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43B96" w14:textId="77777777" w:rsidR="00E06855" w:rsidRPr="008F7F3B" w:rsidRDefault="00E06855" w:rsidP="004E0F14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>連 絡 先</w:t>
            </w:r>
          </w:p>
        </w:tc>
        <w:tc>
          <w:tcPr>
            <w:tcW w:w="7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BDCC2" w14:textId="5B3BB0F0" w:rsidR="00E06855" w:rsidRPr="008F7F3B" w:rsidRDefault="00E06855" w:rsidP="004E0F1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>電話</w:t>
            </w:r>
            <w:r w:rsidR="00283035">
              <w:rPr>
                <w:rFonts w:asciiTheme="majorEastAsia" w:eastAsiaTheme="majorEastAsia" w:hAnsiTheme="majorEastAsia" w:hint="eastAsia"/>
                <w:color w:val="000000" w:themeColor="text1"/>
              </w:rPr>
              <w:t>番号</w:t>
            </w: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  <w:p w14:paraId="6730CC53" w14:textId="77777777" w:rsidR="00E06855" w:rsidRPr="008F7F3B" w:rsidRDefault="00E06855" w:rsidP="004E0F1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F7F3B">
              <w:rPr>
                <w:rFonts w:asciiTheme="majorEastAsia" w:eastAsiaTheme="majorEastAsia" w:hAnsiTheme="majorEastAsia" w:hint="eastAsia"/>
                <w:color w:val="000000" w:themeColor="text1"/>
              </w:rPr>
              <w:t>連絡の取りやすい時間帯：</w:t>
            </w:r>
          </w:p>
        </w:tc>
      </w:tr>
    </w:tbl>
    <w:p w14:paraId="0AE22FDA" w14:textId="48753494" w:rsidR="00254551" w:rsidRPr="00023CA6" w:rsidRDefault="00254551" w:rsidP="00E06855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p w14:paraId="4D7922D8" w14:textId="77777777" w:rsidR="00484F39" w:rsidRDefault="00484F39" w:rsidP="00E06855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p w14:paraId="0E870898" w14:textId="77777777" w:rsidR="00DC67AD" w:rsidRDefault="00DC67AD" w:rsidP="00E06855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p w14:paraId="39FF839E" w14:textId="77777777" w:rsidR="00466C58" w:rsidRPr="004E607D" w:rsidRDefault="00466C58" w:rsidP="00466C58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4E607D">
        <w:rPr>
          <w:rFonts w:asciiTheme="majorEastAsia" w:eastAsiaTheme="majorEastAsia" w:hAnsiTheme="majorEastAsia" w:hint="eastAsia"/>
          <w:bCs/>
          <w:szCs w:val="21"/>
        </w:rPr>
        <w:t>送付先：中北保健福祉事務所(中北保健所)　健康支援課</w:t>
      </w:r>
    </w:p>
    <w:p w14:paraId="1A692116" w14:textId="77777777" w:rsidR="00466C58" w:rsidRDefault="00466C58" w:rsidP="00466C58">
      <w:pPr>
        <w:ind w:firstLineChars="1500" w:firstLine="3150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ＦＡＸ：</w:t>
      </w:r>
      <w:r w:rsidRPr="00466C58">
        <w:rPr>
          <w:rFonts w:asciiTheme="majorEastAsia" w:eastAsiaTheme="majorEastAsia" w:hAnsiTheme="majorEastAsia" w:hint="eastAsia"/>
          <w:bCs/>
          <w:szCs w:val="21"/>
        </w:rPr>
        <w:t>0551-23-3075</w:t>
      </w:r>
      <w:r w:rsidRPr="004E607D">
        <w:rPr>
          <w:rFonts w:asciiTheme="majorEastAsia" w:eastAsiaTheme="majorEastAsia" w:hAnsiTheme="majorEastAsia" w:hint="eastAsia"/>
          <w:bCs/>
          <w:szCs w:val="21"/>
        </w:rPr>
        <w:t>（送付票不要）</w:t>
      </w:r>
    </w:p>
    <w:p w14:paraId="4E2716EB" w14:textId="77777777" w:rsidR="00466C58" w:rsidRPr="004E607D" w:rsidRDefault="00466C58" w:rsidP="00466C58">
      <w:pPr>
        <w:ind w:firstLineChars="1500" w:firstLine="3150"/>
        <w:rPr>
          <w:rFonts w:asciiTheme="majorEastAsia" w:eastAsiaTheme="majorEastAsia" w:hAnsiTheme="majorEastAsia"/>
          <w:bCs/>
          <w:szCs w:val="21"/>
        </w:rPr>
      </w:pPr>
      <w:r w:rsidRPr="00466C58">
        <w:rPr>
          <w:rFonts w:asciiTheme="majorEastAsia" w:eastAsiaTheme="majorEastAsia" w:hAnsiTheme="majorEastAsia" w:hint="eastAsia"/>
          <w:bCs/>
          <w:szCs w:val="21"/>
        </w:rPr>
        <w:t>メール：ch-hokenf@pref.yamanashi.lg.jp</w:t>
      </w:r>
    </w:p>
    <w:p w14:paraId="1E53872F" w14:textId="77777777" w:rsidR="00EA7F10" w:rsidRPr="00DC67AD" w:rsidRDefault="00EA7F10" w:rsidP="00E06855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p w14:paraId="2DC906F0" w14:textId="77777777" w:rsidR="00283035" w:rsidRDefault="00283035" w:rsidP="00E06855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p w14:paraId="117DDC6F" w14:textId="77777777" w:rsidR="00283035" w:rsidRDefault="00283035" w:rsidP="00E06855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p w14:paraId="1F19DE07" w14:textId="77777777" w:rsidR="00283035" w:rsidRDefault="00283035" w:rsidP="00E06855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bookmarkEnd w:id="0"/>
    <w:p w14:paraId="02D7A59B" w14:textId="77777777" w:rsidR="00DC67AD" w:rsidRDefault="00DC67AD" w:rsidP="00E06855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sectPr w:rsidR="00DC67AD" w:rsidSect="006F118A">
      <w:headerReference w:type="default" r:id="rId8"/>
      <w:pgSz w:w="11906" w:h="16838"/>
      <w:pgMar w:top="510" w:right="1134" w:bottom="510" w:left="1418" w:header="22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1E21" w14:textId="77777777" w:rsidR="0019269B" w:rsidRDefault="0019269B" w:rsidP="006C5B4C">
      <w:r>
        <w:separator/>
      </w:r>
    </w:p>
  </w:endnote>
  <w:endnote w:type="continuationSeparator" w:id="0">
    <w:p w14:paraId="6AAC8DC2" w14:textId="77777777" w:rsidR="0019269B" w:rsidRDefault="0019269B" w:rsidP="006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6885" w14:textId="77777777" w:rsidR="0019269B" w:rsidRDefault="0019269B" w:rsidP="006C5B4C">
      <w:r>
        <w:separator/>
      </w:r>
    </w:p>
  </w:footnote>
  <w:footnote w:type="continuationSeparator" w:id="0">
    <w:p w14:paraId="5194A7E8" w14:textId="77777777" w:rsidR="0019269B" w:rsidRDefault="0019269B" w:rsidP="006C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FFC2" w14:textId="77777777" w:rsidR="00AA7497" w:rsidRPr="009E2548" w:rsidRDefault="00AA7497" w:rsidP="00352E3C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240B3"/>
    <w:multiLevelType w:val="hybridMultilevel"/>
    <w:tmpl w:val="E716BEEE"/>
    <w:lvl w:ilvl="0" w:tplc="A6C2D52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72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E5"/>
    <w:rsid w:val="000004BC"/>
    <w:rsid w:val="00023CA6"/>
    <w:rsid w:val="000710D1"/>
    <w:rsid w:val="000812C2"/>
    <w:rsid w:val="00092B7E"/>
    <w:rsid w:val="000E1132"/>
    <w:rsid w:val="000F0DD6"/>
    <w:rsid w:val="00104769"/>
    <w:rsid w:val="001132A6"/>
    <w:rsid w:val="00113A70"/>
    <w:rsid w:val="001220D9"/>
    <w:rsid w:val="00133E4F"/>
    <w:rsid w:val="00155F82"/>
    <w:rsid w:val="00166D51"/>
    <w:rsid w:val="001915F3"/>
    <w:rsid w:val="001919B4"/>
    <w:rsid w:val="0019269B"/>
    <w:rsid w:val="00193D2F"/>
    <w:rsid w:val="001A5E73"/>
    <w:rsid w:val="001A5E9B"/>
    <w:rsid w:val="001B4338"/>
    <w:rsid w:val="001E2C19"/>
    <w:rsid w:val="001F2F6A"/>
    <w:rsid w:val="001F7E1B"/>
    <w:rsid w:val="00224943"/>
    <w:rsid w:val="00254551"/>
    <w:rsid w:val="002575F3"/>
    <w:rsid w:val="00257B83"/>
    <w:rsid w:val="00283035"/>
    <w:rsid w:val="002862F4"/>
    <w:rsid w:val="00287C09"/>
    <w:rsid w:val="002B47DC"/>
    <w:rsid w:val="002C147E"/>
    <w:rsid w:val="002E79A4"/>
    <w:rsid w:val="003139C6"/>
    <w:rsid w:val="00347CD5"/>
    <w:rsid w:val="00352E3C"/>
    <w:rsid w:val="00355673"/>
    <w:rsid w:val="00356FB1"/>
    <w:rsid w:val="003656F7"/>
    <w:rsid w:val="00382968"/>
    <w:rsid w:val="003B3B35"/>
    <w:rsid w:val="003B7A3D"/>
    <w:rsid w:val="003C0C73"/>
    <w:rsid w:val="003C7DE5"/>
    <w:rsid w:val="003F3A85"/>
    <w:rsid w:val="004009D1"/>
    <w:rsid w:val="004145BC"/>
    <w:rsid w:val="00417376"/>
    <w:rsid w:val="004228EB"/>
    <w:rsid w:val="00423831"/>
    <w:rsid w:val="00466C58"/>
    <w:rsid w:val="0047454F"/>
    <w:rsid w:val="00476798"/>
    <w:rsid w:val="00477918"/>
    <w:rsid w:val="00484F39"/>
    <w:rsid w:val="004A059B"/>
    <w:rsid w:val="004E0F14"/>
    <w:rsid w:val="004E607D"/>
    <w:rsid w:val="004F3B67"/>
    <w:rsid w:val="005114A9"/>
    <w:rsid w:val="005247D4"/>
    <w:rsid w:val="00543EE5"/>
    <w:rsid w:val="00561D72"/>
    <w:rsid w:val="005A1B36"/>
    <w:rsid w:val="005A7378"/>
    <w:rsid w:val="005C5453"/>
    <w:rsid w:val="005C7746"/>
    <w:rsid w:val="005E456D"/>
    <w:rsid w:val="00604143"/>
    <w:rsid w:val="00610200"/>
    <w:rsid w:val="006276CE"/>
    <w:rsid w:val="00653A6C"/>
    <w:rsid w:val="0065767F"/>
    <w:rsid w:val="00677BD8"/>
    <w:rsid w:val="006C1F8B"/>
    <w:rsid w:val="006C5B4C"/>
    <w:rsid w:val="006D7B93"/>
    <w:rsid w:val="006E0C34"/>
    <w:rsid w:val="006F118A"/>
    <w:rsid w:val="006F5145"/>
    <w:rsid w:val="007003EA"/>
    <w:rsid w:val="00760216"/>
    <w:rsid w:val="00763BE7"/>
    <w:rsid w:val="007911BC"/>
    <w:rsid w:val="007A246C"/>
    <w:rsid w:val="007C5EF3"/>
    <w:rsid w:val="007C6B88"/>
    <w:rsid w:val="007E1138"/>
    <w:rsid w:val="007F7FF2"/>
    <w:rsid w:val="0081531E"/>
    <w:rsid w:val="00817509"/>
    <w:rsid w:val="00835F1D"/>
    <w:rsid w:val="00846CFF"/>
    <w:rsid w:val="00862EAC"/>
    <w:rsid w:val="008749AB"/>
    <w:rsid w:val="00897F7C"/>
    <w:rsid w:val="008A52D9"/>
    <w:rsid w:val="008A70C2"/>
    <w:rsid w:val="008B3D1E"/>
    <w:rsid w:val="008C57CB"/>
    <w:rsid w:val="008E463A"/>
    <w:rsid w:val="008E54E6"/>
    <w:rsid w:val="009006BB"/>
    <w:rsid w:val="00903EE4"/>
    <w:rsid w:val="00934543"/>
    <w:rsid w:val="00976866"/>
    <w:rsid w:val="00984BDA"/>
    <w:rsid w:val="009A5B9E"/>
    <w:rsid w:val="009E2548"/>
    <w:rsid w:val="009F5436"/>
    <w:rsid w:val="00A00317"/>
    <w:rsid w:val="00A07B79"/>
    <w:rsid w:val="00A349DB"/>
    <w:rsid w:val="00A3683B"/>
    <w:rsid w:val="00A5635F"/>
    <w:rsid w:val="00A87EC1"/>
    <w:rsid w:val="00AA38E0"/>
    <w:rsid w:val="00AA3A51"/>
    <w:rsid w:val="00AA7497"/>
    <w:rsid w:val="00AB0F20"/>
    <w:rsid w:val="00AE34E4"/>
    <w:rsid w:val="00AE7DAA"/>
    <w:rsid w:val="00AF27E8"/>
    <w:rsid w:val="00AF4EC5"/>
    <w:rsid w:val="00AF591A"/>
    <w:rsid w:val="00B11FAF"/>
    <w:rsid w:val="00B24523"/>
    <w:rsid w:val="00B46603"/>
    <w:rsid w:val="00B7291B"/>
    <w:rsid w:val="00B921E3"/>
    <w:rsid w:val="00B92282"/>
    <w:rsid w:val="00B97A8A"/>
    <w:rsid w:val="00BA5B2D"/>
    <w:rsid w:val="00BA661C"/>
    <w:rsid w:val="00BC2766"/>
    <w:rsid w:val="00BF25E4"/>
    <w:rsid w:val="00C04192"/>
    <w:rsid w:val="00C06191"/>
    <w:rsid w:val="00C32F5F"/>
    <w:rsid w:val="00C51762"/>
    <w:rsid w:val="00C55E2C"/>
    <w:rsid w:val="00C56C64"/>
    <w:rsid w:val="00C824F2"/>
    <w:rsid w:val="00C863D6"/>
    <w:rsid w:val="00C874C1"/>
    <w:rsid w:val="00CB10B5"/>
    <w:rsid w:val="00D002FD"/>
    <w:rsid w:val="00D012BD"/>
    <w:rsid w:val="00D12BE1"/>
    <w:rsid w:val="00D23B1D"/>
    <w:rsid w:val="00D25998"/>
    <w:rsid w:val="00D42E79"/>
    <w:rsid w:val="00D453A8"/>
    <w:rsid w:val="00D66969"/>
    <w:rsid w:val="00D67DB1"/>
    <w:rsid w:val="00DA2834"/>
    <w:rsid w:val="00DA3B8B"/>
    <w:rsid w:val="00DC67AD"/>
    <w:rsid w:val="00DD4712"/>
    <w:rsid w:val="00DE69B2"/>
    <w:rsid w:val="00E00E9E"/>
    <w:rsid w:val="00E06855"/>
    <w:rsid w:val="00E20E2A"/>
    <w:rsid w:val="00E363D2"/>
    <w:rsid w:val="00E55BAF"/>
    <w:rsid w:val="00E73A4C"/>
    <w:rsid w:val="00E776B2"/>
    <w:rsid w:val="00E8677B"/>
    <w:rsid w:val="00EA5D8D"/>
    <w:rsid w:val="00EA6AFC"/>
    <w:rsid w:val="00EA7F10"/>
    <w:rsid w:val="00EE131E"/>
    <w:rsid w:val="00F30A79"/>
    <w:rsid w:val="00F347F0"/>
    <w:rsid w:val="00F457AF"/>
    <w:rsid w:val="00F572BB"/>
    <w:rsid w:val="00F6097E"/>
    <w:rsid w:val="00F64252"/>
    <w:rsid w:val="00F828E0"/>
    <w:rsid w:val="00F95203"/>
    <w:rsid w:val="00FA08E2"/>
    <w:rsid w:val="00FB0EB3"/>
    <w:rsid w:val="00FC2E95"/>
    <w:rsid w:val="00FD2263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20E28"/>
  <w15:chartTrackingRefBased/>
  <w15:docId w15:val="{0CFED736-BB55-44E1-B0A7-386A778E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B4C"/>
  </w:style>
  <w:style w:type="paragraph" w:styleId="a6">
    <w:name w:val="footer"/>
    <w:basedOn w:val="a"/>
    <w:link w:val="a7"/>
    <w:uiPriority w:val="99"/>
    <w:unhideWhenUsed/>
    <w:rsid w:val="006C5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B4C"/>
  </w:style>
  <w:style w:type="character" w:styleId="a8">
    <w:name w:val="Hyperlink"/>
    <w:basedOn w:val="a0"/>
    <w:uiPriority w:val="99"/>
    <w:unhideWhenUsed/>
    <w:rsid w:val="00D2599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25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5D8D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0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A3B8B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7DE0-F9E4-4F90-A648-200DD29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 葛原</dc:creator>
  <cp:keywords/>
  <dc:description/>
  <cp:lastModifiedBy>山梨県</cp:lastModifiedBy>
  <cp:revision>8</cp:revision>
  <cp:lastPrinted>2024-11-27T01:42:00Z</cp:lastPrinted>
  <dcterms:created xsi:type="dcterms:W3CDTF">2024-12-18T02:03:00Z</dcterms:created>
  <dcterms:modified xsi:type="dcterms:W3CDTF">2026-01-06T00:53:00Z</dcterms:modified>
</cp:coreProperties>
</file>